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DCA6830" w:rsidR="00E4321B" w:rsidRPr="00E4321B" w:rsidRDefault="005E0BA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056D3FB4" w:rsidR="00DF4FD8" w:rsidRPr="00DF4FD8" w:rsidRDefault="005E0BA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uerto Ric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588FEEB" w:rsidR="00DF4FD8" w:rsidRPr="0075070E" w:rsidRDefault="005E0BA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70DAF3F" w:rsidR="00DF4FD8" w:rsidRPr="00DF4FD8" w:rsidRDefault="005E0BA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0E2F953" w:rsidR="00DF4FD8" w:rsidRPr="00DF4FD8" w:rsidRDefault="005E0BA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1D4FCB8" w:rsidR="00DF4FD8" w:rsidRPr="00DF4FD8" w:rsidRDefault="005E0BA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010B004" w:rsidR="00DF4FD8" w:rsidRPr="00DF4FD8" w:rsidRDefault="005E0BA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8D8153C" w:rsidR="00DF4FD8" w:rsidRPr="00DF4FD8" w:rsidRDefault="005E0BA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24EC39F" w:rsidR="00DF4FD8" w:rsidRPr="00DF4FD8" w:rsidRDefault="005E0BA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611B5B6" w:rsidR="00DF4FD8" w:rsidRPr="00DF4FD8" w:rsidRDefault="005E0BA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45B1B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62CAE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B2DA6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AD7F6DE" w:rsidR="00DF4FD8" w:rsidRPr="004020EB" w:rsidRDefault="005E0B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0F213481" w:rsidR="00DF4FD8" w:rsidRPr="004020EB" w:rsidRDefault="005E0B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6603E70E" w:rsidR="00DF4FD8" w:rsidRPr="004020EB" w:rsidRDefault="005E0B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7BAF988F" w:rsidR="00DF4FD8" w:rsidRPr="004020EB" w:rsidRDefault="005E0B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A07C30A" w:rsidR="00DF4FD8" w:rsidRPr="004020EB" w:rsidRDefault="005E0B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55336AD0" w:rsidR="00DF4FD8" w:rsidRPr="004020EB" w:rsidRDefault="005E0B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768EC886" w:rsidR="00DF4FD8" w:rsidRPr="004020EB" w:rsidRDefault="005E0B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13C08060" w:rsidR="00DF4FD8" w:rsidRPr="004020EB" w:rsidRDefault="005E0B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1C15D2A2" w:rsidR="00DF4FD8" w:rsidRPr="004020EB" w:rsidRDefault="005E0B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4F53D3B5" w:rsidR="00DF4FD8" w:rsidRPr="004020EB" w:rsidRDefault="005E0B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025040B6" w:rsidR="00DF4FD8" w:rsidRPr="004020EB" w:rsidRDefault="005E0B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74EB47D" w:rsidR="00DF4FD8" w:rsidRPr="004020EB" w:rsidRDefault="005E0B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79BE9986" w:rsidR="00DF4FD8" w:rsidRPr="005E0BAF" w:rsidRDefault="005E0BA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E0BA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457F01F7" w:rsidR="00DF4FD8" w:rsidRPr="004020EB" w:rsidRDefault="005E0B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75AE0E47" w:rsidR="00DF4FD8" w:rsidRPr="004020EB" w:rsidRDefault="005E0B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4C9E4185" w:rsidR="00DF4FD8" w:rsidRPr="004020EB" w:rsidRDefault="005E0B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546778FB" w:rsidR="00DF4FD8" w:rsidRPr="004020EB" w:rsidRDefault="005E0B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2E3AC450" w:rsidR="00DF4FD8" w:rsidRPr="004020EB" w:rsidRDefault="005E0B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DAE9325" w:rsidR="00DF4FD8" w:rsidRPr="004020EB" w:rsidRDefault="005E0B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753527AD" w:rsidR="00DF4FD8" w:rsidRPr="004020EB" w:rsidRDefault="005E0B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1B608E0F" w:rsidR="00DF4FD8" w:rsidRPr="004020EB" w:rsidRDefault="005E0B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65AAAA2B" w:rsidR="00DF4FD8" w:rsidRPr="004020EB" w:rsidRDefault="005E0B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777F1121" w:rsidR="00DF4FD8" w:rsidRPr="004020EB" w:rsidRDefault="005E0B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6BDF0C3B" w:rsidR="00DF4FD8" w:rsidRPr="004020EB" w:rsidRDefault="005E0B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0225E41A" w:rsidR="00DF4FD8" w:rsidRPr="004020EB" w:rsidRDefault="005E0B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A5D1C9C" w:rsidR="00DF4FD8" w:rsidRPr="004020EB" w:rsidRDefault="005E0B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3BF45B88" w:rsidR="00DF4FD8" w:rsidRPr="004020EB" w:rsidRDefault="005E0B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45E38E51" w:rsidR="00DF4FD8" w:rsidRPr="004020EB" w:rsidRDefault="005E0B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776AC9B4" w:rsidR="00DF4FD8" w:rsidRPr="004020EB" w:rsidRDefault="005E0B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76F5E94F" w:rsidR="00DF4FD8" w:rsidRPr="004020EB" w:rsidRDefault="005E0B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6CB64E63" w:rsidR="00DF4FD8" w:rsidRPr="005E0BAF" w:rsidRDefault="005E0BA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E0BA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31CFFB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2FB30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98825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70D13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BB9DA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40CA2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3D042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7993E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BBC2913" w:rsidR="00B87141" w:rsidRPr="0075070E" w:rsidRDefault="005E0BA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0A5DA01" w:rsidR="00B87141" w:rsidRPr="00DF4FD8" w:rsidRDefault="005E0BA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19E8CCA" w:rsidR="00B87141" w:rsidRPr="00DF4FD8" w:rsidRDefault="005E0BA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B27031D" w:rsidR="00B87141" w:rsidRPr="00DF4FD8" w:rsidRDefault="005E0BA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DF45BF6" w:rsidR="00B87141" w:rsidRPr="00DF4FD8" w:rsidRDefault="005E0BA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3D47AA2" w:rsidR="00B87141" w:rsidRPr="00DF4FD8" w:rsidRDefault="005E0BA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A9CC903" w:rsidR="00B87141" w:rsidRPr="00DF4FD8" w:rsidRDefault="005E0BA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B4C3230" w:rsidR="00B87141" w:rsidRPr="00DF4FD8" w:rsidRDefault="005E0BA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D110B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1EE61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12FAB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CC77E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C583C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01936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6E898A23" w:rsidR="00DF0BAE" w:rsidRPr="004020EB" w:rsidRDefault="005E0B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E93C3C2" w:rsidR="00DF0BAE" w:rsidRPr="004020EB" w:rsidRDefault="005E0B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1A0E9850" w:rsidR="00DF0BAE" w:rsidRPr="004020EB" w:rsidRDefault="005E0B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44144335" w:rsidR="00DF0BAE" w:rsidRPr="004020EB" w:rsidRDefault="005E0B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6BC13FAD" w:rsidR="00DF0BAE" w:rsidRPr="004020EB" w:rsidRDefault="005E0B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04A18B70" w:rsidR="00DF0BAE" w:rsidRPr="004020EB" w:rsidRDefault="005E0B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72C2B39D" w:rsidR="00DF0BAE" w:rsidRPr="004020EB" w:rsidRDefault="005E0B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4839D99E" w:rsidR="00DF0BAE" w:rsidRPr="004020EB" w:rsidRDefault="005E0B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278DF31" w:rsidR="00DF0BAE" w:rsidRPr="004020EB" w:rsidRDefault="005E0B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2BB372A3" w:rsidR="00DF0BAE" w:rsidRPr="004020EB" w:rsidRDefault="005E0B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558921EB" w:rsidR="00DF0BAE" w:rsidRPr="005E0BAF" w:rsidRDefault="005E0BA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E0BA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517DF377" w:rsidR="00DF0BAE" w:rsidRPr="004020EB" w:rsidRDefault="005E0B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4A00D09F" w:rsidR="00DF0BAE" w:rsidRPr="004020EB" w:rsidRDefault="005E0B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4F85B587" w:rsidR="00DF0BAE" w:rsidRPr="004020EB" w:rsidRDefault="005E0B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11A186F3" w:rsidR="00DF0BAE" w:rsidRPr="004020EB" w:rsidRDefault="005E0B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70CC86C" w:rsidR="00DF0BAE" w:rsidRPr="004020EB" w:rsidRDefault="005E0B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4868CC1F" w:rsidR="00DF0BAE" w:rsidRPr="004020EB" w:rsidRDefault="005E0B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758ECD19" w:rsidR="00DF0BAE" w:rsidRPr="004020EB" w:rsidRDefault="005E0B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18C8A83C" w:rsidR="00DF0BAE" w:rsidRPr="005E0BAF" w:rsidRDefault="005E0BA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E0BA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0164467F" w:rsidR="00DF0BAE" w:rsidRPr="004020EB" w:rsidRDefault="005E0B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06F86524" w:rsidR="00DF0BAE" w:rsidRPr="004020EB" w:rsidRDefault="005E0B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562AE646" w:rsidR="00DF0BAE" w:rsidRPr="004020EB" w:rsidRDefault="005E0B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AB2C5CE" w:rsidR="00DF0BAE" w:rsidRPr="004020EB" w:rsidRDefault="005E0B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24A79DB4" w:rsidR="00DF0BAE" w:rsidRPr="004020EB" w:rsidRDefault="005E0B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0685ED1B" w:rsidR="00DF0BAE" w:rsidRPr="004020EB" w:rsidRDefault="005E0B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4189F8F4" w:rsidR="00DF0BAE" w:rsidRPr="004020EB" w:rsidRDefault="005E0B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2D6B0123" w:rsidR="00DF0BAE" w:rsidRPr="005E0BAF" w:rsidRDefault="005E0BA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E0BA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6CC8EB80" w:rsidR="00DF0BAE" w:rsidRPr="005E0BAF" w:rsidRDefault="005E0BA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E0BA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3E1C601C" w:rsidR="00DF0BAE" w:rsidRPr="004020EB" w:rsidRDefault="005E0B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BFDA57D" w:rsidR="00DF0BAE" w:rsidRPr="004020EB" w:rsidRDefault="005E0B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5CC299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07F36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B4A45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B536E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ABD58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CFFA0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C138827" w:rsidR="00857029" w:rsidRPr="0075070E" w:rsidRDefault="005E0BA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0EA6C46" w:rsidR="00857029" w:rsidRPr="00DF4FD8" w:rsidRDefault="005E0BA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3EA3125" w:rsidR="00857029" w:rsidRPr="00DF4FD8" w:rsidRDefault="005E0BA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EB1FF2B" w:rsidR="00857029" w:rsidRPr="00DF4FD8" w:rsidRDefault="005E0BA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CB7E3AD" w:rsidR="00857029" w:rsidRPr="00DF4FD8" w:rsidRDefault="005E0BA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6A1D8E7" w:rsidR="00857029" w:rsidRPr="00DF4FD8" w:rsidRDefault="005E0BA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DBBDA7A" w:rsidR="00857029" w:rsidRPr="00DF4FD8" w:rsidRDefault="005E0BA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B73774D" w:rsidR="00857029" w:rsidRPr="00DF4FD8" w:rsidRDefault="005E0BA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5BCCB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E161331" w:rsidR="00DF4FD8" w:rsidRPr="004020EB" w:rsidRDefault="005E0B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6C19BAEC" w:rsidR="00DF4FD8" w:rsidRPr="004020EB" w:rsidRDefault="005E0B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4BC296A1" w:rsidR="00DF4FD8" w:rsidRPr="004020EB" w:rsidRDefault="005E0B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04749152" w:rsidR="00DF4FD8" w:rsidRPr="004020EB" w:rsidRDefault="005E0B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6432538D" w:rsidR="00DF4FD8" w:rsidRPr="004020EB" w:rsidRDefault="005E0B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43FE4838" w:rsidR="00DF4FD8" w:rsidRPr="004020EB" w:rsidRDefault="005E0B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D0D7EEB" w:rsidR="00DF4FD8" w:rsidRPr="004020EB" w:rsidRDefault="005E0B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39F912F6" w:rsidR="00DF4FD8" w:rsidRPr="004020EB" w:rsidRDefault="005E0B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32EDB701" w:rsidR="00DF4FD8" w:rsidRPr="004020EB" w:rsidRDefault="005E0B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601D87A0" w:rsidR="00DF4FD8" w:rsidRPr="004020EB" w:rsidRDefault="005E0B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6D76479D" w:rsidR="00DF4FD8" w:rsidRPr="004020EB" w:rsidRDefault="005E0B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1E1B7D9A" w:rsidR="00DF4FD8" w:rsidRPr="004020EB" w:rsidRDefault="005E0B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783F7402" w:rsidR="00DF4FD8" w:rsidRPr="004020EB" w:rsidRDefault="005E0B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44508EB" w:rsidR="00DF4FD8" w:rsidRPr="004020EB" w:rsidRDefault="005E0B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17463D21" w:rsidR="00DF4FD8" w:rsidRPr="004020EB" w:rsidRDefault="005E0B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33541B7B" w:rsidR="00DF4FD8" w:rsidRPr="004020EB" w:rsidRDefault="005E0B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230C8E07" w:rsidR="00DF4FD8" w:rsidRPr="004020EB" w:rsidRDefault="005E0B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3834AD59" w:rsidR="00DF4FD8" w:rsidRPr="004020EB" w:rsidRDefault="005E0B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6CA9873A" w:rsidR="00DF4FD8" w:rsidRPr="004020EB" w:rsidRDefault="005E0B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598F4302" w:rsidR="00DF4FD8" w:rsidRPr="004020EB" w:rsidRDefault="005E0B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6F88467" w:rsidR="00DF4FD8" w:rsidRPr="004020EB" w:rsidRDefault="005E0B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0B0B0200" w:rsidR="00DF4FD8" w:rsidRPr="004020EB" w:rsidRDefault="005E0B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192AECFD" w:rsidR="00DF4FD8" w:rsidRPr="004020EB" w:rsidRDefault="005E0B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0A11B63B" w:rsidR="00DF4FD8" w:rsidRPr="005E0BAF" w:rsidRDefault="005E0BA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E0BA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42AB08DF" w:rsidR="00DF4FD8" w:rsidRPr="005E0BAF" w:rsidRDefault="005E0BA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E0BA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2667FB37" w:rsidR="00DF4FD8" w:rsidRPr="004020EB" w:rsidRDefault="005E0B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40D17EE3" w:rsidR="00DF4FD8" w:rsidRPr="004020EB" w:rsidRDefault="005E0B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272408B" w:rsidR="00DF4FD8" w:rsidRPr="004020EB" w:rsidRDefault="005E0B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764462C8" w:rsidR="00DF4FD8" w:rsidRPr="004020EB" w:rsidRDefault="005E0B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509F13ED" w:rsidR="00DF4FD8" w:rsidRPr="004020EB" w:rsidRDefault="005E0B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16B3C363" w:rsidR="00DF4FD8" w:rsidRPr="005E0BAF" w:rsidRDefault="005E0BA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E0BA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7B0D5A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A5A80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CF4D0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6EFFC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FC885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AB9E7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8ECED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46487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FA6E0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00EA8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FF4C0D2" w:rsidR="00C54E9D" w:rsidRDefault="005E0BAF">
            <w:r>
              <w:t>Oct 13: Columbu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D59912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6F00A82" w:rsidR="00C54E9D" w:rsidRDefault="005E0BAF">
            <w:r>
              <w:t>Oct 31: Hallowee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021EF8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3247EC6" w:rsidR="00C54E9D" w:rsidRDefault="005E0BAF">
            <w:r>
              <w:t>Nov 11: Veteran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0EE61D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0420806" w:rsidR="00C54E9D" w:rsidRDefault="005E0BAF">
            <w:r>
              <w:t>Nov 19: Discovery of Puerto Rico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42C222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841F78C" w:rsidR="00C54E9D" w:rsidRDefault="005E0BAF">
            <w:r>
              <w:t>Nov 27: Thanksgiv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C2678E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E9BDEC7" w:rsidR="00C54E9D" w:rsidRDefault="005E0BAF">
            <w:r>
              <w:t>Nov 28: Day after Thanksgiv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AF9D84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A405EC1" w:rsidR="00C54E9D" w:rsidRDefault="005E0BAF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DEA7D2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C76ADB0" w:rsidR="00C54E9D" w:rsidRDefault="005E0BAF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7CFE98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08FE33D" w:rsidR="00C54E9D" w:rsidRDefault="005E0BAF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E3FC2C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E0BAF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73E0C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2</Words>
  <Characters>590</Characters>
  <Application>Microsoft Office Word</Application>
  <DocSecurity>0</DocSecurity>
  <Lines>196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uerto Rico 2025 - Q4 Calendar</dc:title>
  <dc:subject>Quarter 4 Calendar with Puerto Rico Holidays</dc:subject>
  <dc:creator>General Blue Corporation</dc:creator>
  <keywords>Puerto Rico 2025 - Q4 Calendar, Printable, Easy to Customize, Holiday Calendar</keywords>
  <dc:description/>
  <dcterms:created xsi:type="dcterms:W3CDTF">2019-12-12T15:31:00.0000000Z</dcterms:created>
  <dcterms:modified xsi:type="dcterms:W3CDTF">2025-07-23T00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